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唱高手  男声  表演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唱高手  男声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90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翻唱高手  男声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